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04B7" w14:textId="7727A48B" w:rsidR="00835654" w:rsidRDefault="00835654" w:rsidP="00595D07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0D7DDD" wp14:editId="69FFC5CA">
            <wp:simplePos x="0" y="0"/>
            <wp:positionH relativeFrom="column">
              <wp:posOffset>4449635</wp:posOffset>
            </wp:positionH>
            <wp:positionV relativeFrom="paragraph">
              <wp:posOffset>-636105</wp:posOffset>
            </wp:positionV>
            <wp:extent cx="1722474" cy="1722474"/>
            <wp:effectExtent l="0" t="0" r="0" b="0"/>
            <wp:wrapNone/>
            <wp:docPr id="1" name="Picture 1" descr="Faculty of Engineering, Ain Shams University - Crunchbase School Profile &amp;  Alum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y of Engineering, Ain Shams University - Crunchbase School Profile &amp;  Alum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in Shams University</w:t>
      </w:r>
    </w:p>
    <w:p w14:paraId="397CBA05" w14:textId="77777777" w:rsidR="00835654" w:rsidRDefault="00835654" w:rsidP="00595D07">
      <w:pPr>
        <w:spacing w:line="276" w:lineRule="auto"/>
      </w:pPr>
      <w:r>
        <w:t>Faculty of Engineering</w:t>
      </w:r>
    </w:p>
    <w:p w14:paraId="00F92DFB" w14:textId="77777777" w:rsidR="00835654" w:rsidRDefault="00835654" w:rsidP="00595D07">
      <w:pPr>
        <w:spacing w:line="276" w:lineRule="auto"/>
      </w:pPr>
      <w:r>
        <w:t xml:space="preserve">Computer and Systems Engineering Department </w:t>
      </w:r>
    </w:p>
    <w:p w14:paraId="7265B9B1" w14:textId="77777777" w:rsidR="00835654" w:rsidRDefault="00835654" w:rsidP="00595D07">
      <w:pPr>
        <w:spacing w:line="276" w:lineRule="auto"/>
      </w:pPr>
    </w:p>
    <w:p w14:paraId="4391AE64" w14:textId="23D25857" w:rsidR="00835654" w:rsidRDefault="00835654" w:rsidP="00595D07">
      <w:pPr>
        <w:spacing w:line="276" w:lineRule="auto"/>
      </w:pPr>
    </w:p>
    <w:p w14:paraId="5793D8BF" w14:textId="7F576270" w:rsidR="00D31214" w:rsidRDefault="00D31214" w:rsidP="00595D07">
      <w:pPr>
        <w:spacing w:line="276" w:lineRule="auto"/>
      </w:pPr>
    </w:p>
    <w:p w14:paraId="56686596" w14:textId="77777777" w:rsidR="00233B5C" w:rsidRDefault="00233B5C" w:rsidP="00595D07">
      <w:pPr>
        <w:spacing w:line="276" w:lineRule="auto"/>
      </w:pPr>
    </w:p>
    <w:p w14:paraId="66DF10D1" w14:textId="49C25A1D" w:rsidR="00D31214" w:rsidRDefault="00D31214" w:rsidP="00595D07">
      <w:pPr>
        <w:spacing w:line="276" w:lineRule="auto"/>
      </w:pPr>
    </w:p>
    <w:p w14:paraId="4007D769" w14:textId="77777777" w:rsidR="003068B9" w:rsidRDefault="003068B9" w:rsidP="00595D07">
      <w:pPr>
        <w:spacing w:line="276" w:lineRule="auto"/>
      </w:pPr>
    </w:p>
    <w:p w14:paraId="46DC17B5" w14:textId="77777777" w:rsidR="00835654" w:rsidRDefault="00835654" w:rsidP="00595D07">
      <w:pPr>
        <w:spacing w:line="276" w:lineRule="auto"/>
      </w:pPr>
    </w:p>
    <w:p w14:paraId="04864B61" w14:textId="2C8FE274" w:rsidR="00835654" w:rsidRPr="00E045EA" w:rsidRDefault="00457B28" w:rsidP="00595D07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SE</w:t>
      </w:r>
      <w:r w:rsidR="00FE2A48">
        <w:rPr>
          <w:rFonts w:asciiTheme="majorBidi" w:hAnsiTheme="majorBidi" w:cstheme="majorBidi"/>
          <w:b/>
          <w:bCs/>
          <w:sz w:val="32"/>
          <w:szCs w:val="32"/>
        </w:rPr>
        <w:t>422</w:t>
      </w:r>
    </w:p>
    <w:p w14:paraId="13E9A864" w14:textId="2409BEB5" w:rsidR="00835654" w:rsidRDefault="00835654" w:rsidP="00595D07">
      <w:pPr>
        <w:tabs>
          <w:tab w:val="center" w:pos="4680"/>
          <w:tab w:val="left" w:pos="6631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FE2A48">
        <w:rPr>
          <w:rFonts w:asciiTheme="majorBidi" w:hAnsiTheme="majorBidi" w:cstheme="majorBidi"/>
          <w:b/>
          <w:bCs/>
          <w:sz w:val="32"/>
          <w:szCs w:val="32"/>
        </w:rPr>
        <w:t>Systems Software</w:t>
      </w:r>
    </w:p>
    <w:p w14:paraId="4DC10C68" w14:textId="158A4D0D" w:rsidR="00835654" w:rsidRDefault="00FE2A48" w:rsidP="00595D07">
      <w:pPr>
        <w:tabs>
          <w:tab w:val="center" w:pos="4680"/>
          <w:tab w:val="left" w:pos="6631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  <w:t>Scanner (Mini Project 1)</w:t>
      </w:r>
    </w:p>
    <w:p w14:paraId="05FB26E9" w14:textId="64D718E2" w:rsidR="00D31214" w:rsidRDefault="00D31214" w:rsidP="00595D07">
      <w:pPr>
        <w:tabs>
          <w:tab w:val="center" w:pos="4680"/>
          <w:tab w:val="left" w:pos="6631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E28872" w14:textId="77777777" w:rsidR="009130C5" w:rsidRDefault="009130C5" w:rsidP="00595D07">
      <w:pPr>
        <w:tabs>
          <w:tab w:val="center" w:pos="4680"/>
          <w:tab w:val="left" w:pos="6631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4F6D63C" w14:textId="7E0E11EA" w:rsidR="003068B9" w:rsidRDefault="003068B9" w:rsidP="00AB115C">
      <w:pPr>
        <w:tabs>
          <w:tab w:val="center" w:pos="4680"/>
          <w:tab w:val="left" w:pos="6631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CD249D2" w14:textId="77777777" w:rsidR="00233B5C" w:rsidRDefault="00233B5C" w:rsidP="00AB115C">
      <w:pPr>
        <w:tabs>
          <w:tab w:val="center" w:pos="4680"/>
          <w:tab w:val="left" w:pos="6631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2729"/>
        <w:gridCol w:w="3505"/>
      </w:tblGrid>
      <w:tr w:rsidR="00E13940" w14:paraId="1FC03100" w14:textId="77777777" w:rsidTr="00E13940">
        <w:tc>
          <w:tcPr>
            <w:tcW w:w="9350" w:type="dxa"/>
            <w:gridSpan w:val="3"/>
          </w:tcPr>
          <w:p w14:paraId="74D80EE4" w14:textId="4D92CDA4" w:rsidR="00E13940" w:rsidRDefault="00E13940" w:rsidP="00595D07">
            <w:pPr>
              <w:tabs>
                <w:tab w:val="left" w:pos="4102"/>
              </w:tabs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A47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.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3</w:t>
            </w:r>
          </w:p>
        </w:tc>
      </w:tr>
      <w:tr w:rsidR="00E13940" w14:paraId="0461825F" w14:textId="77777777" w:rsidTr="00E13940">
        <w:tc>
          <w:tcPr>
            <w:tcW w:w="3116" w:type="dxa"/>
          </w:tcPr>
          <w:p w14:paraId="0863064A" w14:textId="3E442FEA" w:rsidR="00E13940" w:rsidRDefault="00E13940" w:rsidP="00595D07">
            <w:pPr>
              <w:tabs>
                <w:tab w:val="center" w:pos="4680"/>
                <w:tab w:val="left" w:pos="663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A47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in Arabic)</w:t>
            </w:r>
          </w:p>
        </w:tc>
        <w:tc>
          <w:tcPr>
            <w:tcW w:w="2729" w:type="dxa"/>
          </w:tcPr>
          <w:p w14:paraId="59F507F1" w14:textId="15AB263E" w:rsidR="00E13940" w:rsidRPr="00E13940" w:rsidRDefault="00E13940" w:rsidP="00595D07">
            <w:pPr>
              <w:tabs>
                <w:tab w:val="center" w:pos="4680"/>
                <w:tab w:val="left" w:pos="6631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عبدالرحمن يوسف احمد الشبينى</w:t>
            </w:r>
          </w:p>
        </w:tc>
        <w:tc>
          <w:tcPr>
            <w:tcW w:w="3505" w:type="dxa"/>
          </w:tcPr>
          <w:p w14:paraId="283E9832" w14:textId="0E253D9B" w:rsidR="00E13940" w:rsidRDefault="00E13940" w:rsidP="00595D07">
            <w:pPr>
              <w:tabs>
                <w:tab w:val="center" w:pos="4680"/>
                <w:tab w:val="left" w:pos="663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عمر عبدالله محمد المغاورى يس</w:t>
            </w:r>
          </w:p>
        </w:tc>
      </w:tr>
      <w:tr w:rsidR="00E13940" w14:paraId="5732295B" w14:textId="77777777" w:rsidTr="00E13940">
        <w:tc>
          <w:tcPr>
            <w:tcW w:w="3116" w:type="dxa"/>
          </w:tcPr>
          <w:p w14:paraId="2BD31F93" w14:textId="3B408483" w:rsidR="00E13940" w:rsidRDefault="00E13940" w:rsidP="00595D07">
            <w:pPr>
              <w:tabs>
                <w:tab w:val="center" w:pos="4680"/>
                <w:tab w:val="left" w:pos="663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A47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29" w:type="dxa"/>
          </w:tcPr>
          <w:p w14:paraId="5D6F128F" w14:textId="6DE7F0C6" w:rsidR="00E13940" w:rsidRPr="00E13940" w:rsidRDefault="00E13940" w:rsidP="00595D07">
            <w:pPr>
              <w:tabs>
                <w:tab w:val="center" w:pos="4680"/>
                <w:tab w:val="left" w:pos="663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13940">
              <w:rPr>
                <w:rFonts w:asciiTheme="majorBidi" w:hAnsiTheme="majorBidi" w:cstheme="majorBidi"/>
                <w:sz w:val="24"/>
                <w:szCs w:val="24"/>
              </w:rPr>
              <w:t xml:space="preserve">Abdurrahman Youssef Ahmed </w:t>
            </w:r>
            <w:proofErr w:type="spellStart"/>
            <w:r w:rsidRPr="00E13940">
              <w:rPr>
                <w:rFonts w:asciiTheme="majorBidi" w:hAnsiTheme="majorBidi" w:cstheme="majorBidi"/>
                <w:sz w:val="24"/>
                <w:szCs w:val="24"/>
              </w:rPr>
              <w:t>Eshibny</w:t>
            </w:r>
            <w:proofErr w:type="spellEnd"/>
          </w:p>
        </w:tc>
        <w:tc>
          <w:tcPr>
            <w:tcW w:w="3505" w:type="dxa"/>
          </w:tcPr>
          <w:p w14:paraId="0927CEB8" w14:textId="0BBC74BF" w:rsidR="00E13940" w:rsidRPr="00E13940" w:rsidRDefault="00E13940" w:rsidP="00595D07">
            <w:pPr>
              <w:tabs>
                <w:tab w:val="left" w:pos="4102"/>
              </w:tabs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045EA">
              <w:rPr>
                <w:rFonts w:asciiTheme="minorBidi" w:hAnsiTheme="minorBidi"/>
                <w:sz w:val="24"/>
                <w:szCs w:val="24"/>
              </w:rPr>
              <w:t>Omar Abdullah Muhammad Al-Maghawry Yassin</w:t>
            </w:r>
          </w:p>
        </w:tc>
      </w:tr>
      <w:tr w:rsidR="00E13940" w14:paraId="5E34CDFF" w14:textId="77777777" w:rsidTr="00E13940">
        <w:tc>
          <w:tcPr>
            <w:tcW w:w="3116" w:type="dxa"/>
          </w:tcPr>
          <w:p w14:paraId="3A6970F5" w14:textId="033FF384" w:rsidR="00E13940" w:rsidRDefault="00E13940" w:rsidP="00595D07">
            <w:pPr>
              <w:tabs>
                <w:tab w:val="center" w:pos="4680"/>
                <w:tab w:val="left" w:pos="6631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A47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729" w:type="dxa"/>
          </w:tcPr>
          <w:p w14:paraId="7A1F4C3B" w14:textId="4AC389CA" w:rsidR="00E13940" w:rsidRPr="00E13940" w:rsidRDefault="00E13940" w:rsidP="00595D07">
            <w:pPr>
              <w:tabs>
                <w:tab w:val="center" w:pos="4680"/>
                <w:tab w:val="left" w:pos="6631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13940">
              <w:rPr>
                <w:rFonts w:asciiTheme="majorBidi" w:hAnsiTheme="majorBidi" w:cstheme="majorBidi"/>
                <w:sz w:val="24"/>
                <w:szCs w:val="24"/>
              </w:rPr>
              <w:t>1700776</w:t>
            </w:r>
          </w:p>
        </w:tc>
        <w:tc>
          <w:tcPr>
            <w:tcW w:w="3505" w:type="dxa"/>
          </w:tcPr>
          <w:p w14:paraId="1DBC5C7C" w14:textId="1F644371" w:rsidR="00E13940" w:rsidRPr="00E13940" w:rsidRDefault="00E13940" w:rsidP="00595D07">
            <w:pPr>
              <w:tabs>
                <w:tab w:val="left" w:pos="4102"/>
              </w:tabs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700884</w:t>
            </w:r>
          </w:p>
        </w:tc>
      </w:tr>
    </w:tbl>
    <w:p w14:paraId="4403A058" w14:textId="77777777" w:rsidR="009130C5" w:rsidRDefault="009130C5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</w:rPr>
      </w:pPr>
    </w:p>
    <w:p w14:paraId="444EC31D" w14:textId="680F3267" w:rsidR="009130C5" w:rsidRDefault="009130C5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</w:rPr>
      </w:pPr>
    </w:p>
    <w:p w14:paraId="2A0D864A" w14:textId="63E59BCC" w:rsidR="007523EC" w:rsidRDefault="007523EC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</w:rPr>
      </w:pPr>
    </w:p>
    <w:p w14:paraId="7A96D5EB" w14:textId="07999F65" w:rsidR="007523EC" w:rsidRDefault="007523EC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</w:rPr>
      </w:pPr>
    </w:p>
    <w:p w14:paraId="2B84A575" w14:textId="1ACC4316" w:rsidR="007523EC" w:rsidRDefault="007523EC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</w:rPr>
      </w:pPr>
    </w:p>
    <w:p w14:paraId="293664B5" w14:textId="26C232B2" w:rsidR="007523EC" w:rsidRDefault="007523EC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</w:rPr>
      </w:pPr>
    </w:p>
    <w:p w14:paraId="58DB06C7" w14:textId="2D7ACDA2" w:rsidR="007523EC" w:rsidRPr="00AC512D" w:rsidRDefault="007523EC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32"/>
          <w:szCs w:val="32"/>
          <w:u w:val="single"/>
        </w:rPr>
      </w:pPr>
      <w:r w:rsidRPr="00AC512D">
        <w:rPr>
          <w:rFonts w:eastAsiaTheme="minorEastAsia" w:cstheme="minorHAnsi"/>
          <w:b/>
          <w:bCs/>
          <w:sz w:val="32"/>
          <w:szCs w:val="32"/>
          <w:u w:val="single"/>
        </w:rPr>
        <w:lastRenderedPageBreak/>
        <w:t>Screen Shots:</w:t>
      </w:r>
    </w:p>
    <w:p w14:paraId="23A9359F" w14:textId="5B2F9485" w:rsidR="007523EC" w:rsidRDefault="007523EC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</w:rPr>
      </w:pPr>
    </w:p>
    <w:p w14:paraId="4B6195E5" w14:textId="67706913" w:rsidR="007523EC" w:rsidRDefault="0088615F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  <w:r>
        <w:rPr>
          <w:rFonts w:eastAsiaTheme="minorEastAsia" w:cstheme="minorHAnsi"/>
          <w:b/>
          <w:bCs/>
          <w:sz w:val="28"/>
          <w:szCs w:val="28"/>
          <w:u w:val="single"/>
        </w:rPr>
        <w:t>Taking the input</w:t>
      </w:r>
      <w:r w:rsidR="00C70FB5">
        <w:rPr>
          <w:rFonts w:eastAsiaTheme="minorEastAsia" w:cstheme="minorHAnsi"/>
          <w:b/>
          <w:bCs/>
          <w:sz w:val="28"/>
          <w:szCs w:val="28"/>
          <w:u w:val="single"/>
        </w:rPr>
        <w:t xml:space="preserve"> file</w:t>
      </w:r>
      <w:r w:rsidR="007523EC" w:rsidRPr="00AC512D">
        <w:rPr>
          <w:rFonts w:eastAsiaTheme="minorEastAsia" w:cstheme="minorHAnsi"/>
          <w:b/>
          <w:bCs/>
          <w:sz w:val="28"/>
          <w:szCs w:val="28"/>
          <w:u w:val="single"/>
        </w:rPr>
        <w:t>:</w:t>
      </w:r>
    </w:p>
    <w:p w14:paraId="011FBCC2" w14:textId="437F8FD8" w:rsidR="0088615F" w:rsidRDefault="0088615F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By writing the path and the name of the file</w:t>
      </w:r>
      <w:r w:rsidR="00C70FB5">
        <w:rPr>
          <w:rFonts w:eastAsiaTheme="minorEastAsia" w:cstheme="minorHAnsi"/>
          <w:b/>
          <w:bCs/>
          <w:sz w:val="24"/>
          <w:szCs w:val="24"/>
        </w:rPr>
        <w:t xml:space="preserve"> with its extension</w:t>
      </w:r>
      <w:r>
        <w:rPr>
          <w:rFonts w:eastAsiaTheme="minorEastAsia" w:cstheme="minorHAnsi"/>
          <w:b/>
          <w:bCs/>
          <w:sz w:val="24"/>
          <w:szCs w:val="24"/>
        </w:rPr>
        <w:t xml:space="preserve"> that contain the code.</w:t>
      </w:r>
    </w:p>
    <w:p w14:paraId="0653F435" w14:textId="77777777" w:rsidR="00C70FB5" w:rsidRPr="0088615F" w:rsidRDefault="00C70FB5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4"/>
          <w:szCs w:val="24"/>
        </w:rPr>
      </w:pPr>
    </w:p>
    <w:p w14:paraId="7505A5E6" w14:textId="08543019" w:rsidR="00FE2A48" w:rsidRDefault="00FE2A48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DF4635A" wp14:editId="0B5812FF">
            <wp:extent cx="5943600" cy="310832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B9DD" w14:textId="77777777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4874E9D3" w14:textId="483B2582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201ACE9C" w14:textId="3F74FD1B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061EC4C3" w14:textId="656F190C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7220C1A4" w14:textId="6DB19A13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5170C183" w14:textId="6DBCAD1B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7A49E1F0" w14:textId="7F6D9B36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2AE85D88" w14:textId="2F58E813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00CBE730" w14:textId="2970DE73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6A12BC97" w14:textId="6BD9D7E3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1F3C1EB2" w14:textId="6072569F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1D72084D" w14:textId="3AB53316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5475A6E9" w14:textId="40912345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1B02D3C1" w14:textId="568243BE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5E6DA571" w14:textId="2F70BC97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12FFACD9" w14:textId="77777777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</w:p>
    <w:p w14:paraId="3E85951C" w14:textId="261B1B94" w:rsid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  <w:r>
        <w:rPr>
          <w:rFonts w:eastAsiaTheme="minorEastAsia" w:cstheme="minorHAnsi"/>
          <w:b/>
          <w:bCs/>
          <w:sz w:val="28"/>
          <w:szCs w:val="28"/>
          <w:u w:val="single"/>
        </w:rPr>
        <w:t>T</w:t>
      </w:r>
      <w:r>
        <w:rPr>
          <w:rFonts w:eastAsiaTheme="minorEastAsia" w:cstheme="minorHAnsi"/>
          <w:b/>
          <w:bCs/>
          <w:sz w:val="28"/>
          <w:szCs w:val="28"/>
          <w:u w:val="single"/>
        </w:rPr>
        <w:t>he input</w:t>
      </w:r>
      <w:r w:rsidR="00C70FB5">
        <w:rPr>
          <w:rFonts w:eastAsiaTheme="minorEastAsia" w:cstheme="minorHAnsi"/>
          <w:b/>
          <w:bCs/>
          <w:sz w:val="28"/>
          <w:szCs w:val="28"/>
          <w:u w:val="single"/>
        </w:rPr>
        <w:t xml:space="preserve"> file</w:t>
      </w:r>
      <w:r w:rsidRPr="00AC512D">
        <w:rPr>
          <w:rFonts w:eastAsiaTheme="minorEastAsia" w:cstheme="minorHAnsi"/>
          <w:b/>
          <w:bCs/>
          <w:sz w:val="28"/>
          <w:szCs w:val="28"/>
          <w:u w:val="single"/>
        </w:rPr>
        <w:t>:</w:t>
      </w:r>
    </w:p>
    <w:p w14:paraId="3346B56E" w14:textId="193DDA2C" w:rsidR="0088615F" w:rsidRPr="0088615F" w:rsidRDefault="0088615F" w:rsidP="0088615F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The file that contain</w:t>
      </w:r>
      <w:r w:rsidR="00C70FB5">
        <w:rPr>
          <w:rFonts w:eastAsiaTheme="minorEastAsia" w:cstheme="minorHAnsi"/>
          <w:b/>
          <w:bCs/>
          <w:sz w:val="28"/>
          <w:szCs w:val="28"/>
        </w:rPr>
        <w:t>s</w:t>
      </w:r>
      <w:r>
        <w:rPr>
          <w:rFonts w:eastAsiaTheme="minorEastAsia" w:cstheme="minorHAnsi"/>
          <w:b/>
          <w:bCs/>
          <w:sz w:val="28"/>
          <w:szCs w:val="28"/>
        </w:rPr>
        <w:t xml:space="preserve"> the code we work on it.</w:t>
      </w:r>
    </w:p>
    <w:p w14:paraId="20C5F238" w14:textId="64EA1E97" w:rsidR="0088615F" w:rsidRDefault="0088615F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4"/>
          <w:szCs w:val="24"/>
        </w:rPr>
      </w:pPr>
    </w:p>
    <w:p w14:paraId="04A4754E" w14:textId="2DCA1D63" w:rsidR="0088615F" w:rsidRDefault="0088615F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B76387E" wp14:editId="7B9BCDE9">
            <wp:extent cx="3209925" cy="493395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2180" w14:textId="27A28624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2100D64B" w14:textId="3829AC1A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31BC2568" w14:textId="19F3D6F5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3A8A361E" w14:textId="634AF0D1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4D056C8C" w14:textId="642222E7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0CA1F547" w14:textId="3C4B53D9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30DC885F" w14:textId="17686481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1AE460FD" w14:textId="46697F42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5843ED67" w14:textId="40F76DDF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6F3EDB9A" w14:textId="597B89BF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73604651" w14:textId="4F767AC6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0F50E6C2" w14:textId="2DB15860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28ECFB55" w14:textId="2A521A7E" w:rsidR="00C70FB5" w:rsidRDefault="00C70FB5" w:rsidP="00C70FB5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  <w:r>
        <w:rPr>
          <w:rFonts w:eastAsiaTheme="minorEastAsia" w:cstheme="minorHAnsi"/>
          <w:b/>
          <w:bCs/>
          <w:sz w:val="28"/>
          <w:szCs w:val="28"/>
          <w:u w:val="single"/>
        </w:rPr>
        <w:t xml:space="preserve">Taking the </w:t>
      </w:r>
      <w:r>
        <w:rPr>
          <w:rFonts w:eastAsiaTheme="minorEastAsia" w:cstheme="minorHAnsi"/>
          <w:b/>
          <w:bCs/>
          <w:sz w:val="28"/>
          <w:szCs w:val="28"/>
          <w:u w:val="single"/>
        </w:rPr>
        <w:t>out</w:t>
      </w:r>
      <w:r>
        <w:rPr>
          <w:rFonts w:eastAsiaTheme="minorEastAsia" w:cstheme="minorHAnsi"/>
          <w:b/>
          <w:bCs/>
          <w:sz w:val="28"/>
          <w:szCs w:val="28"/>
          <w:u w:val="single"/>
        </w:rPr>
        <w:t>put</w:t>
      </w:r>
      <w:r w:rsidRPr="00AC512D">
        <w:rPr>
          <w:rFonts w:eastAsiaTheme="minorEastAsia" w:cstheme="minorHAnsi"/>
          <w:b/>
          <w:bCs/>
          <w:sz w:val="28"/>
          <w:szCs w:val="28"/>
          <w:u w:val="single"/>
        </w:rPr>
        <w:t>:</w:t>
      </w:r>
    </w:p>
    <w:p w14:paraId="2ACF0CA5" w14:textId="77494640" w:rsidR="00C70FB5" w:rsidRPr="00C70FB5" w:rsidRDefault="00C70FB5" w:rsidP="00C70FB5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By writing the path and the name of the file with its extension that contain the code.</w:t>
      </w:r>
    </w:p>
    <w:p w14:paraId="7B1E989E" w14:textId="5118EE73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6FCEE37" wp14:editId="08BE2847">
            <wp:extent cx="5943600" cy="310832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8C84" w14:textId="170B0BA5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1DCA8871" w14:textId="7DE1262C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41825EFE" w14:textId="41831D9A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5E1362ED" w14:textId="28C710F7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77E298A9" w14:textId="4B078FCB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7C243715" w14:textId="146226C1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147572FD" w14:textId="78C90236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5266DB8F" w14:textId="4F01E639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16E9FA6B" w14:textId="293888F4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78EAC750" w14:textId="61ED3DA0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6561FCD0" w14:textId="7B2CA1A8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7A42B206" w14:textId="6BB48417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073C6690" w14:textId="33374DB2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6BAC8605" w14:textId="549E5E48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5A93E2B8" w14:textId="766DA2A1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6704E901" w14:textId="426BC892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3BFA5085" w14:textId="0CEFE319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69E7F552" w14:textId="02BB3052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57A6B161" w14:textId="30EFB300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79BCD8DE" w14:textId="1D68F228" w:rsidR="00C70FB5" w:rsidRDefault="00C70FB5" w:rsidP="00C70FB5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  <w:u w:val="single"/>
        </w:rPr>
      </w:pPr>
      <w:r>
        <w:rPr>
          <w:rFonts w:eastAsiaTheme="minorEastAsia" w:cstheme="minorHAnsi"/>
          <w:b/>
          <w:bCs/>
          <w:sz w:val="28"/>
          <w:szCs w:val="28"/>
          <w:u w:val="single"/>
        </w:rPr>
        <w:lastRenderedPageBreak/>
        <w:t xml:space="preserve">The </w:t>
      </w:r>
      <w:r>
        <w:rPr>
          <w:rFonts w:eastAsiaTheme="minorEastAsia" w:cstheme="minorHAnsi"/>
          <w:b/>
          <w:bCs/>
          <w:sz w:val="28"/>
          <w:szCs w:val="28"/>
          <w:u w:val="single"/>
        </w:rPr>
        <w:t>output</w:t>
      </w:r>
      <w:r>
        <w:rPr>
          <w:rFonts w:eastAsiaTheme="minorEastAsia" w:cstheme="minorHAnsi"/>
          <w:b/>
          <w:bCs/>
          <w:sz w:val="28"/>
          <w:szCs w:val="28"/>
          <w:u w:val="single"/>
        </w:rPr>
        <w:t xml:space="preserve"> file</w:t>
      </w:r>
      <w:r w:rsidRPr="00AC512D">
        <w:rPr>
          <w:rFonts w:eastAsiaTheme="minorEastAsia" w:cstheme="minorHAnsi"/>
          <w:b/>
          <w:bCs/>
          <w:sz w:val="28"/>
          <w:szCs w:val="28"/>
          <w:u w:val="single"/>
        </w:rPr>
        <w:t>:</w:t>
      </w:r>
    </w:p>
    <w:p w14:paraId="76B2DBE4" w14:textId="25D91F49" w:rsidR="00C70FB5" w:rsidRPr="00C70FB5" w:rsidRDefault="00C70FB5" w:rsidP="00C70FB5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 xml:space="preserve">The file that contains the </w:t>
      </w:r>
      <w:r>
        <w:rPr>
          <w:rFonts w:eastAsiaTheme="minorEastAsia" w:cstheme="minorHAnsi"/>
          <w:b/>
          <w:bCs/>
          <w:sz w:val="28"/>
          <w:szCs w:val="28"/>
        </w:rPr>
        <w:t>result from our code</w:t>
      </w:r>
      <w:r>
        <w:rPr>
          <w:rFonts w:eastAsiaTheme="minorEastAsia" w:cstheme="minorHAnsi"/>
          <w:b/>
          <w:bCs/>
          <w:sz w:val="28"/>
          <w:szCs w:val="28"/>
        </w:rPr>
        <w:t>.</w:t>
      </w:r>
    </w:p>
    <w:p w14:paraId="17146128" w14:textId="03E00C88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454D7E72" w14:textId="266186F6" w:rsidR="00C70FB5" w:rsidRDefault="00841A3B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A927861" wp14:editId="2E7DC5F8">
            <wp:extent cx="3209925" cy="6238875"/>
            <wp:effectExtent l="0" t="0" r="9525" b="9525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E40B" w14:textId="77777777" w:rsidR="00C70FB5" w:rsidRDefault="00C70FB5" w:rsidP="0088615F">
      <w:pPr>
        <w:autoSpaceDE w:val="0"/>
        <w:autoSpaceDN w:val="0"/>
        <w:adjustRightInd w:val="0"/>
        <w:spacing w:after="0" w:line="276" w:lineRule="auto"/>
        <w:jc w:val="center"/>
        <w:rPr>
          <w:rFonts w:eastAsiaTheme="minorEastAsia" w:cstheme="minorHAnsi"/>
          <w:sz w:val="24"/>
          <w:szCs w:val="24"/>
        </w:rPr>
      </w:pPr>
    </w:p>
    <w:p w14:paraId="020EA062" w14:textId="6B7F9EEB" w:rsidR="00852370" w:rsidRDefault="00852370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b/>
          <w:bCs/>
          <w:sz w:val="28"/>
          <w:szCs w:val="28"/>
        </w:rPr>
      </w:pPr>
      <w:r w:rsidRPr="00595D07">
        <w:rPr>
          <w:rFonts w:eastAsiaTheme="minorEastAsia" w:cstheme="minorHAnsi"/>
          <w:b/>
          <w:bCs/>
          <w:sz w:val="28"/>
          <w:szCs w:val="28"/>
        </w:rPr>
        <w:t>Link of the Drive that Contains Demo</w:t>
      </w:r>
      <w:r w:rsidR="00C346B4">
        <w:rPr>
          <w:rFonts w:eastAsiaTheme="minorEastAsia" w:cstheme="minorHAnsi"/>
          <w:b/>
          <w:bCs/>
          <w:sz w:val="28"/>
          <w:szCs w:val="28"/>
        </w:rPr>
        <w:t>, Source Code</w:t>
      </w:r>
      <w:r w:rsidR="0049798F">
        <w:rPr>
          <w:rFonts w:eastAsiaTheme="minorEastAsia" w:cstheme="minorHAnsi"/>
          <w:b/>
          <w:bCs/>
          <w:sz w:val="28"/>
          <w:szCs w:val="28"/>
        </w:rPr>
        <w:t>, and</w:t>
      </w:r>
      <w:r w:rsidR="00507986">
        <w:rPr>
          <w:rFonts w:eastAsiaTheme="minorEastAsia" w:cstheme="minorHAnsi"/>
          <w:b/>
          <w:bCs/>
          <w:sz w:val="28"/>
          <w:szCs w:val="28"/>
        </w:rPr>
        <w:t xml:space="preserve"> the exe</w:t>
      </w:r>
      <w:r w:rsidRPr="00595D07">
        <w:rPr>
          <w:rFonts w:eastAsiaTheme="minorEastAsia" w:cstheme="minorHAnsi"/>
          <w:b/>
          <w:bCs/>
          <w:sz w:val="28"/>
          <w:szCs w:val="28"/>
        </w:rPr>
        <w:t>:</w:t>
      </w:r>
    </w:p>
    <w:p w14:paraId="3132F49C" w14:textId="1B053DD7" w:rsidR="004E266B" w:rsidRPr="00AC512D" w:rsidRDefault="00841A3B" w:rsidP="00595D07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sz w:val="28"/>
          <w:szCs w:val="28"/>
        </w:rPr>
      </w:pPr>
      <w:hyperlink r:id="rId13" w:history="1">
        <w:r w:rsidRPr="00841A3B">
          <w:rPr>
            <w:rStyle w:val="Hyperlink"/>
            <w:rFonts w:eastAsiaTheme="minorEastAsia" w:cstheme="minorHAnsi"/>
            <w:sz w:val="28"/>
            <w:szCs w:val="28"/>
          </w:rPr>
          <w:t>https://drive.google.com/drive/folders/1ltVEEqL3vEwoKZY9-pm-9VcUi29_sqSJ?usp=sharing</w:t>
        </w:r>
      </w:hyperlink>
    </w:p>
    <w:sectPr w:rsidR="004E266B" w:rsidRPr="00AC512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4182" w14:textId="77777777" w:rsidR="00C953BC" w:rsidRDefault="00C953BC" w:rsidP="00A73910">
      <w:pPr>
        <w:spacing w:after="0" w:line="240" w:lineRule="auto"/>
      </w:pPr>
      <w:r>
        <w:separator/>
      </w:r>
    </w:p>
  </w:endnote>
  <w:endnote w:type="continuationSeparator" w:id="0">
    <w:p w14:paraId="664D8D64" w14:textId="77777777" w:rsidR="00C953BC" w:rsidRDefault="00C953BC" w:rsidP="00A7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09BF" w14:textId="2E15D221" w:rsidR="00A73910" w:rsidRDefault="003068B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B18D4" wp14:editId="0E6432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BD450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0BAD" w14:textId="77777777" w:rsidR="00C953BC" w:rsidRDefault="00C953BC" w:rsidP="00A73910">
      <w:pPr>
        <w:spacing w:after="0" w:line="240" w:lineRule="auto"/>
      </w:pPr>
      <w:r>
        <w:separator/>
      </w:r>
    </w:p>
  </w:footnote>
  <w:footnote w:type="continuationSeparator" w:id="0">
    <w:p w14:paraId="2EEC23EC" w14:textId="77777777" w:rsidR="00C953BC" w:rsidRDefault="00C953BC" w:rsidP="00A7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AE7"/>
    <w:multiLevelType w:val="multilevel"/>
    <w:tmpl w:val="69A6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36E1D"/>
    <w:multiLevelType w:val="hybridMultilevel"/>
    <w:tmpl w:val="AAFC2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7FA0"/>
    <w:multiLevelType w:val="hybridMultilevel"/>
    <w:tmpl w:val="23221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96F7B"/>
    <w:multiLevelType w:val="hybridMultilevel"/>
    <w:tmpl w:val="23221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845CD"/>
    <w:multiLevelType w:val="hybridMultilevel"/>
    <w:tmpl w:val="23221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206B8"/>
    <w:multiLevelType w:val="hybridMultilevel"/>
    <w:tmpl w:val="23221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59"/>
    <w:rsid w:val="00024B23"/>
    <w:rsid w:val="00032481"/>
    <w:rsid w:val="0007679D"/>
    <w:rsid w:val="00080F56"/>
    <w:rsid w:val="000D01CE"/>
    <w:rsid w:val="001917E8"/>
    <w:rsid w:val="001B1679"/>
    <w:rsid w:val="001D093E"/>
    <w:rsid w:val="001E7E49"/>
    <w:rsid w:val="00233B5C"/>
    <w:rsid w:val="002534BC"/>
    <w:rsid w:val="00273B2A"/>
    <w:rsid w:val="002C13A8"/>
    <w:rsid w:val="002E7397"/>
    <w:rsid w:val="003068B9"/>
    <w:rsid w:val="003129EF"/>
    <w:rsid w:val="00376F13"/>
    <w:rsid w:val="003D055A"/>
    <w:rsid w:val="003D5A2A"/>
    <w:rsid w:val="00423810"/>
    <w:rsid w:val="00457B28"/>
    <w:rsid w:val="00487899"/>
    <w:rsid w:val="0049576D"/>
    <w:rsid w:val="004973C5"/>
    <w:rsid w:val="0049798F"/>
    <w:rsid w:val="004A73C0"/>
    <w:rsid w:val="004E266B"/>
    <w:rsid w:val="00507986"/>
    <w:rsid w:val="00526783"/>
    <w:rsid w:val="00550141"/>
    <w:rsid w:val="00570870"/>
    <w:rsid w:val="00595D07"/>
    <w:rsid w:val="005A3DE3"/>
    <w:rsid w:val="005B20A4"/>
    <w:rsid w:val="005E70BE"/>
    <w:rsid w:val="00606531"/>
    <w:rsid w:val="006454BF"/>
    <w:rsid w:val="0065436B"/>
    <w:rsid w:val="006646EA"/>
    <w:rsid w:val="00674626"/>
    <w:rsid w:val="006778F9"/>
    <w:rsid w:val="006902FC"/>
    <w:rsid w:val="006F1256"/>
    <w:rsid w:val="00751C9E"/>
    <w:rsid w:val="007523EC"/>
    <w:rsid w:val="00776F05"/>
    <w:rsid w:val="007A6F15"/>
    <w:rsid w:val="007C2F7B"/>
    <w:rsid w:val="00805D7B"/>
    <w:rsid w:val="008155D9"/>
    <w:rsid w:val="00833071"/>
    <w:rsid w:val="00835654"/>
    <w:rsid w:val="00841A3B"/>
    <w:rsid w:val="00852370"/>
    <w:rsid w:val="008565D0"/>
    <w:rsid w:val="0088615F"/>
    <w:rsid w:val="00903A8A"/>
    <w:rsid w:val="009130C5"/>
    <w:rsid w:val="009132C8"/>
    <w:rsid w:val="009B4062"/>
    <w:rsid w:val="009C6C67"/>
    <w:rsid w:val="009E61EF"/>
    <w:rsid w:val="00A06D3D"/>
    <w:rsid w:val="00A17DC1"/>
    <w:rsid w:val="00A73910"/>
    <w:rsid w:val="00A7429B"/>
    <w:rsid w:val="00AB115C"/>
    <w:rsid w:val="00AC512D"/>
    <w:rsid w:val="00AF3C3D"/>
    <w:rsid w:val="00B30A9E"/>
    <w:rsid w:val="00B46BA0"/>
    <w:rsid w:val="00B523EC"/>
    <w:rsid w:val="00B6303A"/>
    <w:rsid w:val="00BA50DA"/>
    <w:rsid w:val="00BF0CEA"/>
    <w:rsid w:val="00C12A10"/>
    <w:rsid w:val="00C346B4"/>
    <w:rsid w:val="00C3473B"/>
    <w:rsid w:val="00C4009D"/>
    <w:rsid w:val="00C601C9"/>
    <w:rsid w:val="00C64D65"/>
    <w:rsid w:val="00C70FB5"/>
    <w:rsid w:val="00C953BC"/>
    <w:rsid w:val="00C96F45"/>
    <w:rsid w:val="00CD0630"/>
    <w:rsid w:val="00CE3804"/>
    <w:rsid w:val="00D31214"/>
    <w:rsid w:val="00D93F1A"/>
    <w:rsid w:val="00D9402B"/>
    <w:rsid w:val="00DA2070"/>
    <w:rsid w:val="00DB631C"/>
    <w:rsid w:val="00DF42B2"/>
    <w:rsid w:val="00E13940"/>
    <w:rsid w:val="00E23ED0"/>
    <w:rsid w:val="00EA5C59"/>
    <w:rsid w:val="00EE24A8"/>
    <w:rsid w:val="00F755F4"/>
    <w:rsid w:val="00FD5D07"/>
    <w:rsid w:val="00FE2A48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AD85"/>
  <w15:chartTrackingRefBased/>
  <w15:docId w15:val="{D5CCDE1E-560C-45FA-BE5D-951A5607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54"/>
  </w:style>
  <w:style w:type="paragraph" w:styleId="Heading1">
    <w:name w:val="heading 1"/>
    <w:basedOn w:val="Normal"/>
    <w:link w:val="Heading1Char"/>
    <w:uiPriority w:val="9"/>
    <w:qFormat/>
    <w:rsid w:val="00835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6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835654"/>
  </w:style>
  <w:style w:type="paragraph" w:styleId="Header">
    <w:name w:val="header"/>
    <w:basedOn w:val="Normal"/>
    <w:link w:val="HeaderChar"/>
    <w:uiPriority w:val="99"/>
    <w:unhideWhenUsed/>
    <w:rsid w:val="00A7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10"/>
  </w:style>
  <w:style w:type="paragraph" w:styleId="Footer">
    <w:name w:val="footer"/>
    <w:basedOn w:val="Normal"/>
    <w:link w:val="FooterChar"/>
    <w:uiPriority w:val="99"/>
    <w:unhideWhenUsed/>
    <w:rsid w:val="00A7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10"/>
  </w:style>
  <w:style w:type="paragraph" w:styleId="NormalWeb">
    <w:name w:val="Normal (Web)"/>
    <w:basedOn w:val="Normal"/>
    <w:uiPriority w:val="99"/>
    <w:semiHidden/>
    <w:unhideWhenUsed/>
    <w:rsid w:val="004A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3C0"/>
    <w:pPr>
      <w:ind w:left="720"/>
      <w:contextualSpacing/>
    </w:pPr>
  </w:style>
  <w:style w:type="table" w:styleId="TableGrid">
    <w:name w:val="Table Grid"/>
    <w:basedOn w:val="TableNormal"/>
    <w:uiPriority w:val="39"/>
    <w:rsid w:val="0055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501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501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40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67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7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drive/folders/1ltVEEqL3vEwoKZY9-pm-9VcUi29_sqSJ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7801-B830-4816-9453-63A41E1D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mero5533@gmail.com</dc:creator>
  <cp:keywords/>
  <dc:description/>
  <cp:lastModifiedBy>omarmero5533@gmail.com</cp:lastModifiedBy>
  <cp:revision>11</cp:revision>
  <cp:lastPrinted>2021-11-18T22:16:00Z</cp:lastPrinted>
  <dcterms:created xsi:type="dcterms:W3CDTF">2021-06-10T23:57:00Z</dcterms:created>
  <dcterms:modified xsi:type="dcterms:W3CDTF">2021-11-18T22:19:00Z</dcterms:modified>
</cp:coreProperties>
</file>